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B28F" w14:textId="77777777" w:rsidR="00394609" w:rsidRPr="00394609" w:rsidRDefault="00394609" w:rsidP="00394609">
      <w:pPr>
        <w:spacing w:line="276" w:lineRule="auto"/>
        <w:ind w:left="4956" w:firstLine="708"/>
        <w:jc w:val="right"/>
        <w:rPr>
          <w:sz w:val="22"/>
          <w:szCs w:val="22"/>
        </w:rPr>
      </w:pPr>
    </w:p>
    <w:p w14:paraId="04F0DDF6" w14:textId="77777777" w:rsidR="008B7F13" w:rsidRPr="008B7F13" w:rsidRDefault="008B7F13" w:rsidP="008B7F13">
      <w:pPr>
        <w:ind w:left="4956"/>
        <w:jc w:val="right"/>
        <w:textAlignment w:val="baseline"/>
        <w:rPr>
          <w:bCs/>
          <w:sz w:val="22"/>
          <w:szCs w:val="22"/>
        </w:rPr>
      </w:pPr>
      <w:r w:rsidRPr="008B7F13">
        <w:rPr>
          <w:bCs/>
          <w:sz w:val="22"/>
          <w:szCs w:val="22"/>
        </w:rPr>
        <w:t>Al Dirigente Scolastico</w:t>
      </w:r>
    </w:p>
    <w:p w14:paraId="277FE349" w14:textId="77777777" w:rsidR="008B7F13" w:rsidRPr="008B7F13" w:rsidRDefault="008B7F13" w:rsidP="008B7F13">
      <w:pPr>
        <w:tabs>
          <w:tab w:val="left" w:pos="5103"/>
          <w:tab w:val="left" w:pos="6096"/>
          <w:tab w:val="left" w:pos="7371"/>
        </w:tabs>
        <w:jc w:val="right"/>
        <w:textAlignment w:val="baseline"/>
        <w:rPr>
          <w:bCs/>
          <w:sz w:val="22"/>
          <w:szCs w:val="22"/>
        </w:rPr>
      </w:pPr>
      <w:r w:rsidRPr="008B7F13">
        <w:rPr>
          <w:bCs/>
          <w:sz w:val="22"/>
          <w:szCs w:val="22"/>
        </w:rPr>
        <w:t xml:space="preserve">                                                                                    </w:t>
      </w:r>
      <w:r w:rsidRPr="008B7F13">
        <w:rPr>
          <w:bCs/>
          <w:sz w:val="22"/>
          <w:szCs w:val="22"/>
        </w:rPr>
        <w:tab/>
        <w:t xml:space="preserve">       Istituto Statale d’Istruzione Superiore</w:t>
      </w:r>
    </w:p>
    <w:p w14:paraId="703F34D8" w14:textId="77777777" w:rsidR="008B7F13" w:rsidRPr="008B7F13" w:rsidRDefault="008B7F13" w:rsidP="008B7F13">
      <w:pPr>
        <w:tabs>
          <w:tab w:val="left" w:pos="4962"/>
          <w:tab w:val="left" w:pos="5387"/>
          <w:tab w:val="left" w:pos="5529"/>
        </w:tabs>
        <w:jc w:val="right"/>
        <w:textAlignment w:val="baseline"/>
        <w:rPr>
          <w:bCs/>
          <w:sz w:val="22"/>
          <w:szCs w:val="22"/>
        </w:rPr>
      </w:pPr>
      <w:r w:rsidRPr="008B7F13">
        <w:rPr>
          <w:bCs/>
          <w:sz w:val="22"/>
          <w:szCs w:val="22"/>
        </w:rPr>
        <w:t xml:space="preserve">                                                                                         </w:t>
      </w:r>
      <w:r w:rsidRPr="008B7F13">
        <w:rPr>
          <w:bCs/>
          <w:sz w:val="22"/>
          <w:szCs w:val="22"/>
        </w:rPr>
        <w:tab/>
        <w:t xml:space="preserve">“E. MAJORANA – O. FASCITELLI” </w:t>
      </w:r>
    </w:p>
    <w:p w14:paraId="43DB2DB1" w14:textId="77777777" w:rsidR="008B7F13" w:rsidRPr="008B7F13" w:rsidRDefault="008B7F13" w:rsidP="008B7F13">
      <w:pPr>
        <w:tabs>
          <w:tab w:val="left" w:pos="4962"/>
          <w:tab w:val="left" w:pos="5387"/>
          <w:tab w:val="left" w:pos="5529"/>
        </w:tabs>
        <w:jc w:val="right"/>
        <w:textAlignment w:val="baseline"/>
        <w:rPr>
          <w:bCs/>
          <w:sz w:val="22"/>
          <w:szCs w:val="22"/>
          <w:u w:val="single"/>
        </w:rPr>
      </w:pPr>
      <w:r w:rsidRPr="008B7F13">
        <w:rPr>
          <w:bCs/>
          <w:sz w:val="22"/>
          <w:szCs w:val="22"/>
          <w:u w:val="single"/>
        </w:rPr>
        <w:t>ISERNIA</w:t>
      </w:r>
    </w:p>
    <w:p w14:paraId="4ACFBEC7" w14:textId="0CF8F5CD" w:rsidR="00394609" w:rsidRDefault="00000000" w:rsidP="00394609">
      <w:pPr>
        <w:spacing w:line="276" w:lineRule="auto"/>
        <w:ind w:left="4956" w:firstLine="708"/>
        <w:jc w:val="right"/>
        <w:rPr>
          <w:rStyle w:val="Collegamentoipertestuale"/>
          <w:i/>
          <w:sz w:val="22"/>
          <w:szCs w:val="22"/>
        </w:rPr>
      </w:pPr>
      <w:hyperlink r:id="rId8" w:history="1">
        <w:r w:rsidR="00394609" w:rsidRPr="008B7F13">
          <w:rPr>
            <w:rStyle w:val="Collegamentoipertestuale"/>
            <w:i/>
            <w:sz w:val="22"/>
            <w:szCs w:val="22"/>
          </w:rPr>
          <w:t>isis01200r@istruzione.it</w:t>
        </w:r>
      </w:hyperlink>
    </w:p>
    <w:p w14:paraId="5DDB2283" w14:textId="77777777" w:rsidR="008B7F13" w:rsidRDefault="008B7F13" w:rsidP="00394609">
      <w:pPr>
        <w:spacing w:line="276" w:lineRule="auto"/>
        <w:ind w:left="4956" w:firstLine="708"/>
        <w:jc w:val="right"/>
        <w:rPr>
          <w:rStyle w:val="Collegamentoipertestuale"/>
          <w:i/>
          <w:sz w:val="22"/>
          <w:szCs w:val="22"/>
        </w:rPr>
      </w:pPr>
    </w:p>
    <w:p w14:paraId="43F4EC88" w14:textId="77777777" w:rsidR="008B7F13" w:rsidRPr="008B7F13" w:rsidRDefault="008B7F13" w:rsidP="00394609">
      <w:pPr>
        <w:spacing w:line="276" w:lineRule="auto"/>
        <w:ind w:left="4956" w:firstLine="708"/>
        <w:jc w:val="right"/>
        <w:rPr>
          <w:b/>
          <w:bCs/>
        </w:rPr>
      </w:pPr>
      <w:r w:rsidRPr="008B7F13">
        <w:rPr>
          <w:rStyle w:val="Collegamentoipertestuale"/>
          <w:b/>
          <w:bCs/>
          <w:iCs/>
          <w:color w:val="auto"/>
          <w:sz w:val="22"/>
          <w:szCs w:val="22"/>
          <w:u w:val="none"/>
        </w:rPr>
        <w:t>che inoltra</w:t>
      </w:r>
    </w:p>
    <w:p w14:paraId="123D2E17" w14:textId="67D726B5" w:rsidR="008B7F13" w:rsidRPr="008B7F13" w:rsidRDefault="008B7F13" w:rsidP="00394609">
      <w:pPr>
        <w:spacing w:line="276" w:lineRule="auto"/>
        <w:ind w:left="4956" w:firstLine="708"/>
        <w:jc w:val="right"/>
        <w:rPr>
          <w:bCs/>
          <w:sz w:val="22"/>
          <w:szCs w:val="22"/>
        </w:rPr>
      </w:pPr>
      <w:r w:rsidRPr="008B7F13">
        <w:rPr>
          <w:bCs/>
        </w:rPr>
        <w:t xml:space="preserve"> </w:t>
      </w:r>
    </w:p>
    <w:p w14:paraId="4E2CF038" w14:textId="77777777" w:rsidR="008B7F13" w:rsidRPr="008B7F13" w:rsidRDefault="008B7F13" w:rsidP="008B7F13">
      <w:pPr>
        <w:overflowPunct/>
        <w:autoSpaceDE/>
        <w:autoSpaceDN/>
        <w:adjustRightInd/>
        <w:ind w:left="360"/>
        <w:jc w:val="right"/>
        <w:rPr>
          <w:sz w:val="22"/>
          <w:szCs w:val="22"/>
        </w:rPr>
      </w:pPr>
      <w:r w:rsidRPr="008B7F13">
        <w:rPr>
          <w:sz w:val="22"/>
          <w:szCs w:val="22"/>
        </w:rPr>
        <w:t>Al Ministero dell’Economia e delle Finanze</w:t>
      </w:r>
    </w:p>
    <w:p w14:paraId="2D0865A4" w14:textId="77777777" w:rsidR="008B7F13" w:rsidRPr="008B7F13" w:rsidRDefault="008B7F13" w:rsidP="008B7F13">
      <w:pPr>
        <w:overflowPunct/>
        <w:autoSpaceDE/>
        <w:autoSpaceDN/>
        <w:adjustRightInd/>
        <w:ind w:left="360"/>
        <w:jc w:val="right"/>
        <w:rPr>
          <w:sz w:val="22"/>
          <w:szCs w:val="22"/>
        </w:rPr>
      </w:pPr>
      <w:r w:rsidRPr="008B7F13">
        <w:rPr>
          <w:sz w:val="22"/>
          <w:szCs w:val="22"/>
        </w:rPr>
        <w:t>Ragioneria Territoriale dello Stato</w:t>
      </w:r>
    </w:p>
    <w:p w14:paraId="3630217D" w14:textId="77777777" w:rsidR="008B7F13" w:rsidRPr="008B7F13" w:rsidRDefault="008B7F13" w:rsidP="008B7F13">
      <w:pPr>
        <w:tabs>
          <w:tab w:val="left" w:pos="5760"/>
        </w:tabs>
        <w:overflowPunct/>
        <w:autoSpaceDE/>
        <w:autoSpaceDN/>
        <w:adjustRightInd/>
        <w:jc w:val="right"/>
        <w:rPr>
          <w:sz w:val="22"/>
          <w:szCs w:val="22"/>
          <w:u w:val="single"/>
        </w:rPr>
      </w:pPr>
      <w:r w:rsidRPr="008B7F13">
        <w:rPr>
          <w:sz w:val="22"/>
          <w:szCs w:val="22"/>
          <w:u w:val="single"/>
        </w:rPr>
        <w:t>86170 ISERNIA</w:t>
      </w:r>
    </w:p>
    <w:p w14:paraId="5A2D6367" w14:textId="77777777" w:rsidR="008B7F13" w:rsidRPr="008B7F13" w:rsidRDefault="008B7F13" w:rsidP="008B7F13">
      <w:pPr>
        <w:overflowPunct/>
        <w:autoSpaceDE/>
        <w:autoSpaceDN/>
        <w:adjustRightInd/>
        <w:jc w:val="right"/>
        <w:rPr>
          <w:sz w:val="22"/>
          <w:szCs w:val="22"/>
          <w:u w:val="single"/>
        </w:rPr>
      </w:pPr>
      <w:hyperlink r:id="rId9" w:history="1">
        <w:r w:rsidRPr="008B7F13">
          <w:rPr>
            <w:color w:val="0000FF"/>
            <w:sz w:val="22"/>
            <w:szCs w:val="22"/>
            <w:u w:val="single"/>
          </w:rPr>
          <w:t>rts-is.rgs@pec.mef.gov.it</w:t>
        </w:r>
      </w:hyperlink>
    </w:p>
    <w:p w14:paraId="3DCC0DD1" w14:textId="77777777" w:rsidR="00394609" w:rsidRPr="00394609" w:rsidRDefault="00394609" w:rsidP="00394609">
      <w:pPr>
        <w:spacing w:line="276" w:lineRule="auto"/>
        <w:ind w:left="4956" w:firstLine="708"/>
        <w:jc w:val="right"/>
        <w:rPr>
          <w:i/>
          <w:sz w:val="22"/>
          <w:szCs w:val="22"/>
        </w:rPr>
      </w:pPr>
    </w:p>
    <w:p w14:paraId="22A932BB" w14:textId="2AB47173" w:rsidR="00394609" w:rsidRPr="001C180B" w:rsidRDefault="00394609" w:rsidP="00394609">
      <w:pPr>
        <w:spacing w:line="360" w:lineRule="auto"/>
        <w:jc w:val="both"/>
        <w:rPr>
          <w:b/>
          <w:bCs/>
          <w:i/>
          <w:sz w:val="22"/>
          <w:szCs w:val="22"/>
          <w:shd w:val="clear" w:color="auto" w:fill="FFFFFF"/>
        </w:rPr>
      </w:pPr>
      <w:r w:rsidRPr="001C180B">
        <w:rPr>
          <w:b/>
          <w:bCs/>
          <w:i/>
          <w:sz w:val="22"/>
          <w:szCs w:val="22"/>
          <w:shd w:val="clear" w:color="auto" w:fill="FFFFFF"/>
        </w:rPr>
        <w:t>Oggetto: Richiesta esonero contributivo.</w:t>
      </w:r>
    </w:p>
    <w:p w14:paraId="7530D3C8" w14:textId="77777777" w:rsidR="00394609" w:rsidRPr="00394609" w:rsidRDefault="00394609" w:rsidP="00394609">
      <w:pPr>
        <w:spacing w:line="360" w:lineRule="auto"/>
        <w:jc w:val="both"/>
        <w:rPr>
          <w:i/>
          <w:sz w:val="22"/>
          <w:szCs w:val="22"/>
          <w:shd w:val="clear" w:color="auto" w:fill="FFFFFF"/>
        </w:rPr>
      </w:pPr>
    </w:p>
    <w:p w14:paraId="5D05276D" w14:textId="2BE8BBD5" w:rsidR="00091E11" w:rsidRPr="00394609" w:rsidRDefault="00CA368F" w:rsidP="000E6853">
      <w:pPr>
        <w:overflowPunct/>
        <w:spacing w:line="360" w:lineRule="auto"/>
        <w:jc w:val="both"/>
        <w:rPr>
          <w:i/>
          <w:sz w:val="22"/>
          <w:szCs w:val="22"/>
        </w:rPr>
      </w:pPr>
      <w:r w:rsidRPr="00394609">
        <w:rPr>
          <w:sz w:val="22"/>
          <w:szCs w:val="22"/>
        </w:rPr>
        <w:t>La</w:t>
      </w:r>
      <w:r w:rsidR="00B45293" w:rsidRPr="00394609">
        <w:rPr>
          <w:sz w:val="22"/>
          <w:szCs w:val="22"/>
        </w:rPr>
        <w:t xml:space="preserve"> sottoscritta</w:t>
      </w:r>
      <w:r w:rsidR="001B5DCE" w:rsidRPr="00394609">
        <w:rPr>
          <w:sz w:val="22"/>
          <w:szCs w:val="22"/>
        </w:rPr>
        <w:t xml:space="preserve"> _________</w:t>
      </w:r>
      <w:r w:rsidR="00394609">
        <w:rPr>
          <w:sz w:val="22"/>
          <w:szCs w:val="22"/>
        </w:rPr>
        <w:t>__________________</w:t>
      </w:r>
      <w:r w:rsidR="001B5DCE" w:rsidRPr="00394609">
        <w:rPr>
          <w:sz w:val="22"/>
          <w:szCs w:val="22"/>
        </w:rPr>
        <w:t>____________</w:t>
      </w:r>
      <w:r w:rsidR="00697371" w:rsidRPr="00394609">
        <w:rPr>
          <w:sz w:val="22"/>
          <w:szCs w:val="22"/>
        </w:rPr>
        <w:t xml:space="preserve">, CF </w:t>
      </w:r>
      <w:r w:rsidR="001B5DCE" w:rsidRPr="00394609">
        <w:rPr>
          <w:sz w:val="22"/>
          <w:szCs w:val="22"/>
        </w:rPr>
        <w:t>__</w:t>
      </w:r>
      <w:r w:rsidR="00394609">
        <w:rPr>
          <w:sz w:val="22"/>
          <w:szCs w:val="22"/>
        </w:rPr>
        <w:t>____</w:t>
      </w:r>
      <w:r w:rsidR="001B5DCE" w:rsidRPr="00394609">
        <w:rPr>
          <w:sz w:val="22"/>
          <w:szCs w:val="22"/>
        </w:rPr>
        <w:t>__________________________</w:t>
      </w:r>
      <w:r w:rsidR="00B45293" w:rsidRPr="00394609">
        <w:rPr>
          <w:sz w:val="22"/>
          <w:szCs w:val="22"/>
        </w:rPr>
        <w:t xml:space="preserve">, </w:t>
      </w:r>
      <w:r w:rsidRPr="00394609">
        <w:rPr>
          <w:sz w:val="22"/>
          <w:szCs w:val="22"/>
        </w:rPr>
        <w:t>in</w:t>
      </w:r>
      <w:r w:rsidR="00B45293" w:rsidRPr="00394609">
        <w:rPr>
          <w:sz w:val="22"/>
          <w:szCs w:val="22"/>
        </w:rPr>
        <w:t xml:space="preserve"> </w:t>
      </w:r>
      <w:r w:rsidR="00696F11" w:rsidRPr="00394609">
        <w:rPr>
          <w:sz w:val="22"/>
          <w:szCs w:val="22"/>
        </w:rPr>
        <w:t xml:space="preserve">servizio </w:t>
      </w:r>
      <w:r w:rsidR="00DE2F01" w:rsidRPr="00394609">
        <w:rPr>
          <w:sz w:val="22"/>
          <w:szCs w:val="22"/>
        </w:rPr>
        <w:t xml:space="preserve">a tempo indeterminato </w:t>
      </w:r>
      <w:r w:rsidR="00696F11" w:rsidRPr="00394609">
        <w:rPr>
          <w:sz w:val="22"/>
          <w:szCs w:val="22"/>
        </w:rPr>
        <w:t xml:space="preserve">come </w:t>
      </w:r>
      <w:r w:rsidR="00DE2F01" w:rsidRPr="00394609">
        <w:rPr>
          <w:sz w:val="22"/>
          <w:szCs w:val="22"/>
        </w:rPr>
        <w:t>dipendente</w:t>
      </w:r>
      <w:r w:rsidR="00697371" w:rsidRPr="00394609">
        <w:rPr>
          <w:sz w:val="22"/>
          <w:szCs w:val="22"/>
        </w:rPr>
        <w:t xml:space="preserve">, in regime </w:t>
      </w:r>
      <w:r w:rsidRPr="00394609">
        <w:rPr>
          <w:sz w:val="22"/>
          <w:szCs w:val="22"/>
        </w:rPr>
        <w:t xml:space="preserve">di </w:t>
      </w:r>
      <w:r w:rsidR="00697371" w:rsidRPr="00394609">
        <w:rPr>
          <w:sz w:val="22"/>
          <w:szCs w:val="22"/>
        </w:rPr>
        <w:t>full-time/</w:t>
      </w:r>
      <w:r w:rsidRPr="00394609">
        <w:rPr>
          <w:sz w:val="22"/>
          <w:szCs w:val="22"/>
        </w:rPr>
        <w:t>part-time</w:t>
      </w:r>
      <w:r w:rsidR="00696F11" w:rsidRPr="00394609">
        <w:rPr>
          <w:sz w:val="22"/>
          <w:szCs w:val="22"/>
        </w:rPr>
        <w:t xml:space="preserve"> </w:t>
      </w:r>
      <w:r w:rsidR="00B45293" w:rsidRPr="00394609">
        <w:rPr>
          <w:sz w:val="22"/>
          <w:szCs w:val="22"/>
        </w:rPr>
        <w:t xml:space="preserve">presso </w:t>
      </w:r>
      <w:r w:rsidR="00697371" w:rsidRPr="00394609">
        <w:rPr>
          <w:sz w:val="22"/>
          <w:szCs w:val="22"/>
        </w:rPr>
        <w:t>Istitu</w:t>
      </w:r>
      <w:r w:rsidR="00394609">
        <w:rPr>
          <w:sz w:val="22"/>
          <w:szCs w:val="22"/>
        </w:rPr>
        <w:t>to Statale di Istruzione Superiore “MAJORANA-FASCITELLI” di Isernia</w:t>
      </w:r>
      <w:r w:rsidRPr="00394609">
        <w:rPr>
          <w:sz w:val="22"/>
          <w:szCs w:val="22"/>
        </w:rPr>
        <w:t xml:space="preserve">, </w:t>
      </w:r>
      <w:r w:rsidR="006D48C0" w:rsidRPr="00394609">
        <w:rPr>
          <w:sz w:val="22"/>
          <w:szCs w:val="22"/>
        </w:rPr>
        <w:t xml:space="preserve">a seguito </w:t>
      </w:r>
      <w:r w:rsidRPr="00394609">
        <w:rPr>
          <w:sz w:val="22"/>
          <w:szCs w:val="22"/>
        </w:rPr>
        <w:t xml:space="preserve">della </w:t>
      </w:r>
      <w:r w:rsidRPr="00394609">
        <w:rPr>
          <w:i/>
          <w:sz w:val="22"/>
          <w:szCs w:val="22"/>
        </w:rPr>
        <w:t>Circolare INPS n. 27</w:t>
      </w:r>
      <w:r w:rsidR="006D48C0" w:rsidRPr="00394609">
        <w:rPr>
          <w:i/>
          <w:sz w:val="22"/>
          <w:szCs w:val="22"/>
        </w:rPr>
        <w:t xml:space="preserve"> </w:t>
      </w:r>
      <w:r w:rsidRPr="00394609">
        <w:rPr>
          <w:i/>
          <w:sz w:val="22"/>
          <w:szCs w:val="22"/>
        </w:rPr>
        <w:t xml:space="preserve">del 31/01/2024, </w:t>
      </w:r>
      <w:r w:rsidRPr="00394609">
        <w:rPr>
          <w:sz w:val="22"/>
          <w:szCs w:val="22"/>
        </w:rPr>
        <w:t>dove si esplicano le</w:t>
      </w:r>
      <w:r w:rsidR="001B5DCE" w:rsidRPr="00394609">
        <w:rPr>
          <w:sz w:val="22"/>
          <w:szCs w:val="22"/>
        </w:rPr>
        <w:t xml:space="preserve"> </w:t>
      </w:r>
      <w:r w:rsidRPr="00394609">
        <w:rPr>
          <w:sz w:val="22"/>
          <w:szCs w:val="22"/>
        </w:rPr>
        <w:t>indicazion</w:t>
      </w:r>
      <w:r w:rsidR="001B5DCE" w:rsidRPr="00394609">
        <w:rPr>
          <w:sz w:val="22"/>
          <w:szCs w:val="22"/>
        </w:rPr>
        <w:t>i</w:t>
      </w:r>
      <w:r w:rsidRPr="00394609">
        <w:rPr>
          <w:sz w:val="22"/>
          <w:szCs w:val="22"/>
        </w:rPr>
        <w:t xml:space="preserve"> operative per</w:t>
      </w:r>
      <w:r w:rsidR="00141CD4" w:rsidRPr="00394609">
        <w:rPr>
          <w:sz w:val="22"/>
          <w:szCs w:val="22"/>
        </w:rPr>
        <w:t xml:space="preserve"> </w:t>
      </w:r>
      <w:r w:rsidRPr="00394609">
        <w:rPr>
          <w:i/>
          <w:sz w:val="22"/>
          <w:szCs w:val="22"/>
        </w:rPr>
        <w:t xml:space="preserve">l’esonero dal versamento dei contributi previdenziali a carico delle lavoratrici madri di tre o più figli, </w:t>
      </w:r>
    </w:p>
    <w:p w14:paraId="29C675A3" w14:textId="77777777" w:rsidR="00A109E5" w:rsidRPr="00394609" w:rsidRDefault="00BA31C3" w:rsidP="000E6853">
      <w:pPr>
        <w:overflowPunct/>
        <w:spacing w:line="360" w:lineRule="auto"/>
        <w:jc w:val="both"/>
        <w:rPr>
          <w:b/>
          <w:i/>
          <w:sz w:val="22"/>
          <w:szCs w:val="22"/>
        </w:rPr>
      </w:pPr>
      <w:r w:rsidRPr="00394609">
        <w:rPr>
          <w:b/>
          <w:i/>
          <w:sz w:val="22"/>
          <w:szCs w:val="22"/>
        </w:rPr>
        <w:t xml:space="preserve">oppure, </w:t>
      </w:r>
    </w:p>
    <w:p w14:paraId="3D9BBD6A" w14:textId="77777777" w:rsidR="00091E11" w:rsidRPr="00394609" w:rsidRDefault="00BA31C3" w:rsidP="000E6853">
      <w:pPr>
        <w:overflowPunct/>
        <w:spacing w:line="360" w:lineRule="auto"/>
        <w:jc w:val="both"/>
        <w:rPr>
          <w:i/>
          <w:sz w:val="22"/>
          <w:szCs w:val="22"/>
        </w:rPr>
      </w:pPr>
      <w:r w:rsidRPr="00394609">
        <w:rPr>
          <w:i/>
          <w:sz w:val="22"/>
          <w:szCs w:val="22"/>
        </w:rPr>
        <w:t xml:space="preserve">l’esonero </w:t>
      </w:r>
      <w:r w:rsidR="008D7771" w:rsidRPr="00394609">
        <w:rPr>
          <w:i/>
          <w:sz w:val="22"/>
          <w:szCs w:val="22"/>
        </w:rPr>
        <w:t>dal versamento dei contributi previdenziali a carico delle lavoratrici madri</w:t>
      </w:r>
      <w:r w:rsidRPr="00394609">
        <w:rPr>
          <w:i/>
          <w:sz w:val="22"/>
          <w:szCs w:val="22"/>
        </w:rPr>
        <w:t xml:space="preserve"> di due figli, fino al compimento del decimo ann</w:t>
      </w:r>
      <w:r w:rsidR="000E6853" w:rsidRPr="00394609">
        <w:rPr>
          <w:i/>
          <w:sz w:val="22"/>
          <w:szCs w:val="22"/>
        </w:rPr>
        <w:t xml:space="preserve">o di età del figlio più piccolo, </w:t>
      </w:r>
    </w:p>
    <w:p w14:paraId="1ABE6520" w14:textId="77777777" w:rsidR="00BA31C3" w:rsidRPr="00394609" w:rsidRDefault="00BA31C3" w:rsidP="00BA31C3">
      <w:pPr>
        <w:overflowPunct/>
        <w:rPr>
          <w:sz w:val="22"/>
          <w:szCs w:val="22"/>
        </w:rPr>
      </w:pPr>
    </w:p>
    <w:p w14:paraId="153A3965" w14:textId="77777777" w:rsidR="00696F11" w:rsidRPr="00394609" w:rsidRDefault="00CA368F" w:rsidP="00696F11">
      <w:pPr>
        <w:spacing w:line="360" w:lineRule="auto"/>
        <w:jc w:val="center"/>
        <w:rPr>
          <w:sz w:val="22"/>
          <w:szCs w:val="22"/>
        </w:rPr>
      </w:pPr>
      <w:r w:rsidRPr="00394609">
        <w:rPr>
          <w:sz w:val="22"/>
          <w:szCs w:val="22"/>
        </w:rPr>
        <w:t>CHIEDE</w:t>
      </w:r>
    </w:p>
    <w:p w14:paraId="75B89714" w14:textId="77777777" w:rsidR="00781D8C" w:rsidRPr="00394609" w:rsidRDefault="00781D8C" w:rsidP="00781D8C">
      <w:pPr>
        <w:overflowPunct/>
        <w:rPr>
          <w:sz w:val="22"/>
          <w:szCs w:val="22"/>
        </w:rPr>
      </w:pPr>
    </w:p>
    <w:p w14:paraId="4588CDBB" w14:textId="6DC897E3" w:rsidR="00781D8C" w:rsidRPr="00394609" w:rsidRDefault="00394609" w:rsidP="0053177C">
      <w:pPr>
        <w:overflowPunct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62638E" w:rsidRPr="00394609">
        <w:rPr>
          <w:sz w:val="22"/>
          <w:szCs w:val="22"/>
        </w:rPr>
        <w:t>l proprio datore di lavoro, l</w:t>
      </w:r>
      <w:r w:rsidR="00781D8C" w:rsidRPr="00394609">
        <w:rPr>
          <w:sz w:val="22"/>
          <w:szCs w:val="22"/>
        </w:rPr>
        <w:t xml:space="preserve">’esonero contributivo </w:t>
      </w:r>
      <w:r w:rsidR="00533A36" w:rsidRPr="00394609">
        <w:rPr>
          <w:sz w:val="22"/>
          <w:szCs w:val="22"/>
        </w:rPr>
        <w:t xml:space="preserve">di cui </w:t>
      </w:r>
      <w:r w:rsidR="00DE2F01" w:rsidRPr="00394609">
        <w:rPr>
          <w:sz w:val="22"/>
          <w:szCs w:val="22"/>
        </w:rPr>
        <w:t>all’articolo 1, comma 180, della legge di Bilancio 2024</w:t>
      </w:r>
      <w:r w:rsidR="006830F6" w:rsidRPr="00394609">
        <w:rPr>
          <w:sz w:val="22"/>
          <w:szCs w:val="22"/>
        </w:rPr>
        <w:t>, n</w:t>
      </w:r>
      <w:r w:rsidR="00781D8C" w:rsidRPr="00394609">
        <w:rPr>
          <w:sz w:val="22"/>
          <w:szCs w:val="22"/>
        </w:rPr>
        <w:t>ello specifico, per i periodi di paga dal 1° gennaio 2024 al 31 dicembre</w:t>
      </w:r>
      <w:r w:rsidR="00533A36" w:rsidRPr="00394609">
        <w:rPr>
          <w:sz w:val="22"/>
          <w:szCs w:val="22"/>
        </w:rPr>
        <w:t xml:space="preserve"> </w:t>
      </w:r>
      <w:r w:rsidR="00781D8C" w:rsidRPr="00394609">
        <w:rPr>
          <w:sz w:val="22"/>
          <w:szCs w:val="22"/>
        </w:rPr>
        <w:t xml:space="preserve">2026, </w:t>
      </w:r>
      <w:r w:rsidR="006830F6" w:rsidRPr="00394609">
        <w:rPr>
          <w:sz w:val="22"/>
          <w:szCs w:val="22"/>
        </w:rPr>
        <w:t xml:space="preserve">che </w:t>
      </w:r>
      <w:r w:rsidR="00781D8C" w:rsidRPr="00394609">
        <w:rPr>
          <w:sz w:val="22"/>
          <w:szCs w:val="22"/>
        </w:rPr>
        <w:t>trova applicazione, per le lavoratrici madri di tre o più figli, sino al compimento del</w:t>
      </w:r>
      <w:r w:rsidR="00A22E5D" w:rsidRPr="00394609">
        <w:rPr>
          <w:sz w:val="22"/>
          <w:szCs w:val="22"/>
        </w:rPr>
        <w:t xml:space="preserve"> </w:t>
      </w:r>
      <w:r w:rsidR="00781D8C" w:rsidRPr="00394609">
        <w:rPr>
          <w:sz w:val="22"/>
          <w:szCs w:val="22"/>
        </w:rPr>
        <w:t>diciottesimo anno di età del figlio più piccolo.</w:t>
      </w:r>
    </w:p>
    <w:p w14:paraId="2C495554" w14:textId="77777777" w:rsidR="00A109E5" w:rsidRPr="00394609" w:rsidRDefault="00A109E5" w:rsidP="0053177C">
      <w:pPr>
        <w:overflowPunct/>
        <w:spacing w:line="360" w:lineRule="auto"/>
        <w:jc w:val="both"/>
        <w:rPr>
          <w:b/>
          <w:sz w:val="22"/>
          <w:szCs w:val="22"/>
        </w:rPr>
      </w:pPr>
      <w:r w:rsidRPr="00394609">
        <w:rPr>
          <w:b/>
          <w:sz w:val="22"/>
          <w:szCs w:val="22"/>
        </w:rPr>
        <w:t>Oppure,</w:t>
      </w:r>
    </w:p>
    <w:p w14:paraId="145B3B8E" w14:textId="482188CB" w:rsidR="00A109E5" w:rsidRPr="00394609" w:rsidRDefault="008B7F13" w:rsidP="00EF50D4">
      <w:pPr>
        <w:overflowPunct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109E5" w:rsidRPr="00394609">
        <w:rPr>
          <w:sz w:val="22"/>
          <w:szCs w:val="22"/>
        </w:rPr>
        <w:t>l proprio datore di lavoro, l’esonero contributivo di cui all’articolo 1, comma 181, della legge di Bilancio 2024, nel periodo ricompreso dal 1° gennaio 2024 al 31 dicembre 2024, in quanto madre di due figli, di cui il più piccolo ha un’età inferiore a 10 anni.</w:t>
      </w:r>
    </w:p>
    <w:p w14:paraId="5C723E23" w14:textId="77777777" w:rsidR="006830F6" w:rsidRPr="00394609" w:rsidRDefault="0062638E" w:rsidP="0053177C">
      <w:pPr>
        <w:spacing w:line="360" w:lineRule="auto"/>
        <w:jc w:val="center"/>
        <w:rPr>
          <w:sz w:val="22"/>
          <w:szCs w:val="22"/>
        </w:rPr>
      </w:pPr>
      <w:r w:rsidRPr="00394609">
        <w:rPr>
          <w:sz w:val="22"/>
          <w:szCs w:val="22"/>
        </w:rPr>
        <w:t>A ta</w:t>
      </w:r>
      <w:r w:rsidR="006830F6" w:rsidRPr="00394609">
        <w:rPr>
          <w:sz w:val="22"/>
          <w:szCs w:val="22"/>
        </w:rPr>
        <w:t xml:space="preserve">l fine </w:t>
      </w:r>
      <w:r w:rsidR="00F95D2C" w:rsidRPr="00394609">
        <w:rPr>
          <w:sz w:val="22"/>
          <w:szCs w:val="22"/>
        </w:rPr>
        <w:t>COMUNICA</w:t>
      </w:r>
    </w:p>
    <w:p w14:paraId="54A8869D" w14:textId="71F3FF3D" w:rsidR="00D209A8" w:rsidRDefault="00D209A8" w:rsidP="0053177C">
      <w:pPr>
        <w:overflowPunct/>
        <w:spacing w:line="360" w:lineRule="auto"/>
        <w:rPr>
          <w:sz w:val="22"/>
          <w:szCs w:val="22"/>
        </w:rPr>
      </w:pPr>
      <w:r w:rsidRPr="00394609">
        <w:rPr>
          <w:sz w:val="22"/>
          <w:szCs w:val="22"/>
        </w:rPr>
        <w:t xml:space="preserve">i </w:t>
      </w:r>
      <w:r w:rsidR="008B7F13">
        <w:rPr>
          <w:sz w:val="22"/>
          <w:szCs w:val="22"/>
        </w:rPr>
        <w:t>dati  anagrafici</w:t>
      </w:r>
      <w:r w:rsidRPr="00394609">
        <w:rPr>
          <w:sz w:val="22"/>
          <w:szCs w:val="22"/>
        </w:rPr>
        <w:t xml:space="preserve"> dei figli min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804"/>
        <w:gridCol w:w="1926"/>
        <w:gridCol w:w="1926"/>
      </w:tblGrid>
      <w:tr w:rsidR="008B7F13" w14:paraId="311A35AE" w14:textId="77777777" w:rsidTr="008B7F13">
        <w:tc>
          <w:tcPr>
            <w:tcW w:w="421" w:type="dxa"/>
            <w:vAlign w:val="center"/>
          </w:tcPr>
          <w:p w14:paraId="1E789D53" w14:textId="6E3470F6" w:rsidR="008B7F13" w:rsidRPr="008B7F13" w:rsidRDefault="008B7F13" w:rsidP="008B7F13">
            <w:pPr>
              <w:overflowPunct/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8B7F13">
              <w:rPr>
                <w:i/>
                <w:iCs/>
                <w:sz w:val="22"/>
                <w:szCs w:val="22"/>
              </w:rPr>
              <w:t>n.</w:t>
            </w:r>
          </w:p>
        </w:tc>
        <w:tc>
          <w:tcPr>
            <w:tcW w:w="2551" w:type="dxa"/>
            <w:vAlign w:val="center"/>
          </w:tcPr>
          <w:p w14:paraId="14384DD3" w14:textId="593E959B" w:rsidR="008B7F13" w:rsidRPr="008B7F13" w:rsidRDefault="008B7F13" w:rsidP="008B7F13">
            <w:pPr>
              <w:overflowPunct/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8B7F13">
              <w:rPr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2804" w:type="dxa"/>
            <w:vAlign w:val="center"/>
          </w:tcPr>
          <w:p w14:paraId="4F0E54DE" w14:textId="271B86E3" w:rsidR="008B7F13" w:rsidRPr="008B7F13" w:rsidRDefault="008B7F13" w:rsidP="008B7F13">
            <w:pPr>
              <w:overflowPunct/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8B7F13">
              <w:rPr>
                <w:i/>
                <w:iCs/>
                <w:sz w:val="22"/>
                <w:szCs w:val="22"/>
              </w:rPr>
              <w:t>Luogo di nascita</w:t>
            </w:r>
          </w:p>
        </w:tc>
        <w:tc>
          <w:tcPr>
            <w:tcW w:w="1926" w:type="dxa"/>
            <w:vAlign w:val="center"/>
          </w:tcPr>
          <w:p w14:paraId="73DAB1D8" w14:textId="3C29D9C5" w:rsidR="008B7F13" w:rsidRPr="008B7F13" w:rsidRDefault="008B7F13" w:rsidP="008B7F13">
            <w:pPr>
              <w:overflowPunct/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8B7F13">
              <w:rPr>
                <w:i/>
                <w:iCs/>
                <w:sz w:val="22"/>
                <w:szCs w:val="22"/>
              </w:rPr>
              <w:t>Data di nascita</w:t>
            </w:r>
          </w:p>
        </w:tc>
        <w:tc>
          <w:tcPr>
            <w:tcW w:w="1926" w:type="dxa"/>
            <w:vAlign w:val="center"/>
          </w:tcPr>
          <w:p w14:paraId="27E5AC92" w14:textId="76C4A87C" w:rsidR="008B7F13" w:rsidRPr="008B7F13" w:rsidRDefault="008B7F13" w:rsidP="008B7F13">
            <w:pPr>
              <w:overflowPunct/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8B7F13">
              <w:rPr>
                <w:i/>
                <w:iCs/>
                <w:sz w:val="22"/>
                <w:szCs w:val="22"/>
              </w:rPr>
              <w:t>C.F.</w:t>
            </w:r>
          </w:p>
        </w:tc>
      </w:tr>
      <w:tr w:rsidR="008B7F13" w14:paraId="619231BF" w14:textId="77777777" w:rsidTr="008B7F13">
        <w:tc>
          <w:tcPr>
            <w:tcW w:w="421" w:type="dxa"/>
          </w:tcPr>
          <w:p w14:paraId="558A297A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662249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4" w:type="dxa"/>
          </w:tcPr>
          <w:p w14:paraId="593E12C0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3D622D7C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A77D0CD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</w:tr>
      <w:tr w:rsidR="008B7F13" w14:paraId="55A244C8" w14:textId="77777777" w:rsidTr="008B7F13">
        <w:tc>
          <w:tcPr>
            <w:tcW w:w="421" w:type="dxa"/>
          </w:tcPr>
          <w:p w14:paraId="408B4E2B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42A309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4" w:type="dxa"/>
          </w:tcPr>
          <w:p w14:paraId="06755AD4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5F2A203A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6E232729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</w:tr>
      <w:tr w:rsidR="008B7F13" w14:paraId="7C4729CD" w14:textId="77777777" w:rsidTr="008B7F13">
        <w:tc>
          <w:tcPr>
            <w:tcW w:w="421" w:type="dxa"/>
          </w:tcPr>
          <w:p w14:paraId="1A653876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33BA32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04" w:type="dxa"/>
          </w:tcPr>
          <w:p w14:paraId="337AD3E6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0A200031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08B3FEEB" w14:textId="77777777" w:rsidR="008B7F13" w:rsidRDefault="008B7F13" w:rsidP="0053177C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BED543D" w14:textId="77777777" w:rsidR="008B7F13" w:rsidRPr="00394609" w:rsidRDefault="008B7F13" w:rsidP="0053177C">
      <w:pPr>
        <w:overflowPunct/>
        <w:spacing w:line="360" w:lineRule="auto"/>
        <w:rPr>
          <w:sz w:val="22"/>
          <w:szCs w:val="22"/>
        </w:rPr>
      </w:pPr>
    </w:p>
    <w:p w14:paraId="5A52A7C4" w14:textId="0C5EBE6D" w:rsidR="003B6209" w:rsidRPr="00394609" w:rsidRDefault="003B6209" w:rsidP="003B6209">
      <w:pPr>
        <w:overflowPunct/>
        <w:jc w:val="both"/>
        <w:rPr>
          <w:sz w:val="22"/>
          <w:szCs w:val="22"/>
        </w:rPr>
      </w:pPr>
      <w:r w:rsidRPr="00394609">
        <w:rPr>
          <w:sz w:val="22"/>
          <w:szCs w:val="22"/>
        </w:rPr>
        <w:t xml:space="preserve">Si chiede pertanto di applicare il beneficio, come da indicazioni operative della Circolare INPS n. 27, </w:t>
      </w:r>
      <w:r w:rsidR="006B7141" w:rsidRPr="00394609">
        <w:rPr>
          <w:sz w:val="22"/>
          <w:szCs w:val="22"/>
        </w:rPr>
        <w:t xml:space="preserve">ai relativi ai </w:t>
      </w:r>
      <w:r w:rsidRPr="00394609">
        <w:rPr>
          <w:sz w:val="22"/>
          <w:szCs w:val="22"/>
        </w:rPr>
        <w:t>c</w:t>
      </w:r>
      <w:r w:rsidR="006B7141" w:rsidRPr="00394609">
        <w:rPr>
          <w:sz w:val="22"/>
          <w:szCs w:val="22"/>
        </w:rPr>
        <w:t>ommi</w:t>
      </w:r>
      <w:r w:rsidRPr="00394609">
        <w:rPr>
          <w:sz w:val="22"/>
          <w:szCs w:val="22"/>
        </w:rPr>
        <w:t xml:space="preserve"> </w:t>
      </w:r>
      <w:r w:rsidRPr="00394609">
        <w:rPr>
          <w:i/>
          <w:sz w:val="22"/>
          <w:szCs w:val="22"/>
        </w:rPr>
        <w:t>8. 9. 10.</w:t>
      </w:r>
    </w:p>
    <w:p w14:paraId="2FFADD60" w14:textId="77777777" w:rsidR="003B6209" w:rsidRPr="00394609" w:rsidRDefault="003B6209" w:rsidP="00333C70">
      <w:pPr>
        <w:spacing w:line="276" w:lineRule="auto"/>
        <w:jc w:val="both"/>
        <w:rPr>
          <w:sz w:val="22"/>
          <w:szCs w:val="22"/>
        </w:rPr>
      </w:pPr>
    </w:p>
    <w:p w14:paraId="40E7E83E" w14:textId="19372265" w:rsidR="00333C70" w:rsidRPr="00394609" w:rsidRDefault="00394609" w:rsidP="00333C7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7F13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</w:t>
      </w:r>
    </w:p>
    <w:p w14:paraId="1BC565C5" w14:textId="77777777" w:rsidR="00A028C3" w:rsidRPr="00394609" w:rsidRDefault="005938B6" w:rsidP="008B7F13">
      <w:pPr>
        <w:spacing w:line="276" w:lineRule="auto"/>
        <w:ind w:left="6372" w:firstLine="708"/>
        <w:rPr>
          <w:sz w:val="22"/>
          <w:szCs w:val="22"/>
        </w:rPr>
      </w:pPr>
      <w:r w:rsidRPr="00394609">
        <w:rPr>
          <w:sz w:val="22"/>
          <w:szCs w:val="22"/>
        </w:rPr>
        <w:t>Firma</w:t>
      </w:r>
    </w:p>
    <w:p w14:paraId="7EDE08D6" w14:textId="250ABC4C" w:rsidR="00FA657A" w:rsidRPr="00394609" w:rsidRDefault="00F95D2C" w:rsidP="00FA657A">
      <w:pPr>
        <w:ind w:left="360"/>
        <w:rPr>
          <w:i/>
          <w:sz w:val="22"/>
          <w:szCs w:val="22"/>
        </w:rPr>
      </w:pPr>
      <w:r w:rsidRPr="00394609">
        <w:rPr>
          <w:i/>
          <w:sz w:val="22"/>
          <w:szCs w:val="22"/>
        </w:rPr>
        <w:tab/>
      </w:r>
      <w:r w:rsidRPr="00394609">
        <w:rPr>
          <w:i/>
          <w:sz w:val="22"/>
          <w:szCs w:val="22"/>
        </w:rPr>
        <w:tab/>
      </w:r>
      <w:r w:rsidRPr="00394609">
        <w:rPr>
          <w:i/>
          <w:sz w:val="22"/>
          <w:szCs w:val="22"/>
        </w:rPr>
        <w:tab/>
      </w:r>
      <w:r w:rsidRPr="00394609">
        <w:rPr>
          <w:i/>
          <w:sz w:val="22"/>
          <w:szCs w:val="22"/>
        </w:rPr>
        <w:tab/>
      </w:r>
      <w:r w:rsidRPr="00394609">
        <w:rPr>
          <w:i/>
          <w:sz w:val="22"/>
          <w:szCs w:val="22"/>
        </w:rPr>
        <w:tab/>
      </w:r>
      <w:r w:rsidRPr="00394609">
        <w:rPr>
          <w:i/>
          <w:sz w:val="22"/>
          <w:szCs w:val="22"/>
        </w:rPr>
        <w:tab/>
      </w:r>
      <w:r w:rsidRPr="00394609">
        <w:rPr>
          <w:i/>
          <w:sz w:val="22"/>
          <w:szCs w:val="22"/>
        </w:rPr>
        <w:tab/>
      </w:r>
      <w:r w:rsidRPr="00394609">
        <w:rPr>
          <w:i/>
          <w:sz w:val="22"/>
          <w:szCs w:val="22"/>
        </w:rPr>
        <w:tab/>
      </w:r>
      <w:r w:rsidRPr="00394609">
        <w:rPr>
          <w:i/>
          <w:sz w:val="22"/>
          <w:szCs w:val="22"/>
        </w:rPr>
        <w:tab/>
      </w:r>
    </w:p>
    <w:p w14:paraId="2705E484" w14:textId="77777777" w:rsidR="00815403" w:rsidRPr="00394609" w:rsidRDefault="00815403" w:rsidP="00815403">
      <w:pPr>
        <w:ind w:left="360"/>
        <w:jc w:val="both"/>
        <w:rPr>
          <w:sz w:val="22"/>
          <w:szCs w:val="22"/>
        </w:rPr>
      </w:pPr>
    </w:p>
    <w:p w14:paraId="67B17623" w14:textId="77777777" w:rsidR="00394609" w:rsidRDefault="00394609" w:rsidP="00815403">
      <w:pPr>
        <w:spacing w:line="360" w:lineRule="auto"/>
        <w:ind w:left="360"/>
        <w:jc w:val="center"/>
        <w:rPr>
          <w:b/>
          <w:sz w:val="22"/>
          <w:szCs w:val="22"/>
        </w:rPr>
      </w:pPr>
    </w:p>
    <w:p w14:paraId="19D50A75" w14:textId="77777777" w:rsidR="00394609" w:rsidRDefault="00394609" w:rsidP="00815403">
      <w:pPr>
        <w:spacing w:line="360" w:lineRule="auto"/>
        <w:ind w:left="360"/>
        <w:jc w:val="center"/>
        <w:rPr>
          <w:b/>
          <w:sz w:val="22"/>
          <w:szCs w:val="22"/>
        </w:rPr>
      </w:pPr>
    </w:p>
    <w:p w14:paraId="7A9F0072" w14:textId="77777777" w:rsidR="00394609" w:rsidRDefault="00394609" w:rsidP="00815403">
      <w:pPr>
        <w:spacing w:line="360" w:lineRule="auto"/>
        <w:ind w:left="360"/>
        <w:jc w:val="center"/>
        <w:rPr>
          <w:b/>
          <w:sz w:val="22"/>
          <w:szCs w:val="22"/>
        </w:rPr>
      </w:pPr>
    </w:p>
    <w:p w14:paraId="5E0AFD3A" w14:textId="62B69084" w:rsidR="00815403" w:rsidRPr="00394609" w:rsidRDefault="00815403" w:rsidP="00815403">
      <w:pPr>
        <w:spacing w:line="360" w:lineRule="auto"/>
        <w:ind w:left="360"/>
        <w:jc w:val="center"/>
        <w:rPr>
          <w:b/>
          <w:sz w:val="22"/>
          <w:szCs w:val="22"/>
        </w:rPr>
      </w:pPr>
      <w:r w:rsidRPr="00394609">
        <w:rPr>
          <w:b/>
          <w:sz w:val="22"/>
          <w:szCs w:val="22"/>
        </w:rPr>
        <w:t>DICHIARAZIONE DI RESPONSABILITA' DEL</w:t>
      </w:r>
      <w:r w:rsidR="003268E9">
        <w:rPr>
          <w:b/>
          <w:sz w:val="22"/>
          <w:szCs w:val="22"/>
        </w:rPr>
        <w:t>L</w:t>
      </w:r>
      <w:r w:rsidR="00606198">
        <w:rPr>
          <w:b/>
          <w:sz w:val="22"/>
          <w:szCs w:val="22"/>
        </w:rPr>
        <w:t>A</w:t>
      </w:r>
      <w:r w:rsidRPr="00394609">
        <w:rPr>
          <w:b/>
          <w:sz w:val="22"/>
          <w:szCs w:val="22"/>
        </w:rPr>
        <w:t xml:space="preserve"> RICHIEDENTE </w:t>
      </w:r>
    </w:p>
    <w:p w14:paraId="66A16FF0" w14:textId="77777777" w:rsidR="00815403" w:rsidRPr="00394609" w:rsidRDefault="00815403" w:rsidP="00815403">
      <w:pPr>
        <w:spacing w:line="360" w:lineRule="auto"/>
        <w:ind w:left="360"/>
        <w:jc w:val="center"/>
        <w:rPr>
          <w:b/>
          <w:sz w:val="22"/>
          <w:szCs w:val="22"/>
        </w:rPr>
      </w:pPr>
    </w:p>
    <w:p w14:paraId="5A502A2B" w14:textId="4B830C87" w:rsidR="00815403" w:rsidRPr="00394609" w:rsidRDefault="00815403" w:rsidP="00815403">
      <w:pPr>
        <w:spacing w:line="360" w:lineRule="auto"/>
        <w:ind w:left="360"/>
        <w:jc w:val="both"/>
        <w:rPr>
          <w:sz w:val="22"/>
          <w:szCs w:val="22"/>
        </w:rPr>
      </w:pPr>
      <w:r w:rsidRPr="00394609">
        <w:rPr>
          <w:sz w:val="22"/>
          <w:szCs w:val="22"/>
        </w:rPr>
        <w:t xml:space="preserve">La sottoscritta </w:t>
      </w:r>
      <w:r w:rsidR="00394609">
        <w:rPr>
          <w:sz w:val="22"/>
          <w:szCs w:val="22"/>
        </w:rPr>
        <w:t>___________________________</w:t>
      </w:r>
      <w:r w:rsidR="001C180B">
        <w:rPr>
          <w:sz w:val="22"/>
          <w:szCs w:val="22"/>
        </w:rPr>
        <w:t>__________</w:t>
      </w:r>
      <w:r w:rsidR="00394609">
        <w:rPr>
          <w:sz w:val="22"/>
          <w:szCs w:val="22"/>
        </w:rPr>
        <w:t>____</w:t>
      </w:r>
      <w:r w:rsidR="001B5DCE" w:rsidRPr="00394609">
        <w:rPr>
          <w:sz w:val="22"/>
          <w:szCs w:val="22"/>
        </w:rPr>
        <w:t>_______________</w:t>
      </w:r>
      <w:r w:rsidR="001C180B">
        <w:rPr>
          <w:sz w:val="22"/>
          <w:szCs w:val="22"/>
        </w:rPr>
        <w:t>___________   n</w:t>
      </w:r>
      <w:r w:rsidR="00394609">
        <w:rPr>
          <w:sz w:val="22"/>
          <w:szCs w:val="22"/>
        </w:rPr>
        <w:t>ata a ____________________</w:t>
      </w:r>
      <w:r w:rsidR="001C180B">
        <w:rPr>
          <w:sz w:val="22"/>
          <w:szCs w:val="22"/>
        </w:rPr>
        <w:t>______</w:t>
      </w:r>
      <w:r w:rsidR="008B7F13">
        <w:rPr>
          <w:sz w:val="22"/>
          <w:szCs w:val="22"/>
        </w:rPr>
        <w:t>______________</w:t>
      </w:r>
      <w:r w:rsidR="00C83088">
        <w:rPr>
          <w:sz w:val="22"/>
          <w:szCs w:val="22"/>
        </w:rPr>
        <w:t>___</w:t>
      </w:r>
      <w:r w:rsidR="008B7F13">
        <w:rPr>
          <w:sz w:val="22"/>
          <w:szCs w:val="22"/>
        </w:rPr>
        <w:t>___</w:t>
      </w:r>
      <w:r w:rsidR="001C180B">
        <w:rPr>
          <w:sz w:val="22"/>
          <w:szCs w:val="22"/>
        </w:rPr>
        <w:t>_</w:t>
      </w:r>
      <w:r w:rsidR="00394609">
        <w:rPr>
          <w:sz w:val="22"/>
          <w:szCs w:val="22"/>
        </w:rPr>
        <w:t>____</w:t>
      </w:r>
      <w:r w:rsidRPr="00394609">
        <w:rPr>
          <w:sz w:val="22"/>
          <w:szCs w:val="22"/>
        </w:rPr>
        <w:t xml:space="preserve"> </w:t>
      </w:r>
      <w:r w:rsidR="001C180B">
        <w:rPr>
          <w:sz w:val="22"/>
          <w:szCs w:val="22"/>
        </w:rPr>
        <w:t>il</w:t>
      </w:r>
      <w:r w:rsidR="001B5DCE" w:rsidRPr="00394609">
        <w:rPr>
          <w:sz w:val="22"/>
          <w:szCs w:val="22"/>
        </w:rPr>
        <w:t>_________________________</w:t>
      </w:r>
      <w:r w:rsidR="00394609">
        <w:rPr>
          <w:sz w:val="22"/>
          <w:szCs w:val="22"/>
        </w:rPr>
        <w:t>___</w:t>
      </w:r>
      <w:r w:rsidR="001B5DCE" w:rsidRPr="00394609">
        <w:rPr>
          <w:sz w:val="22"/>
          <w:szCs w:val="22"/>
        </w:rPr>
        <w:t>__</w:t>
      </w:r>
      <w:r w:rsidR="008B7F13">
        <w:rPr>
          <w:sz w:val="22"/>
          <w:szCs w:val="22"/>
        </w:rPr>
        <w:t xml:space="preserve">, </w:t>
      </w:r>
    </w:p>
    <w:p w14:paraId="506EA79C" w14:textId="77777777" w:rsidR="00815403" w:rsidRPr="00394609" w:rsidRDefault="00815403" w:rsidP="00815403">
      <w:pPr>
        <w:spacing w:line="360" w:lineRule="auto"/>
        <w:ind w:left="360"/>
        <w:jc w:val="both"/>
        <w:rPr>
          <w:sz w:val="22"/>
          <w:szCs w:val="22"/>
        </w:rPr>
      </w:pPr>
      <w:r w:rsidRPr="00394609">
        <w:rPr>
          <w:sz w:val="22"/>
          <w:szCs w:val="22"/>
        </w:rPr>
        <w:t xml:space="preserve">consapevole delle sanzioni previste per coloro che rendono attestazioni false, </w:t>
      </w:r>
    </w:p>
    <w:p w14:paraId="4020EC68" w14:textId="77777777" w:rsidR="00815403" w:rsidRPr="00394609" w:rsidRDefault="00815403" w:rsidP="00815403">
      <w:pPr>
        <w:spacing w:line="360" w:lineRule="auto"/>
        <w:ind w:left="360"/>
        <w:jc w:val="center"/>
        <w:rPr>
          <w:sz w:val="22"/>
          <w:szCs w:val="22"/>
        </w:rPr>
      </w:pPr>
    </w:p>
    <w:p w14:paraId="4A1A185D" w14:textId="77777777" w:rsidR="00815403" w:rsidRPr="00394609" w:rsidRDefault="00815403" w:rsidP="00815403">
      <w:pPr>
        <w:spacing w:line="360" w:lineRule="auto"/>
        <w:ind w:left="360"/>
        <w:jc w:val="center"/>
        <w:rPr>
          <w:sz w:val="22"/>
          <w:szCs w:val="22"/>
        </w:rPr>
      </w:pPr>
      <w:r w:rsidRPr="00394609">
        <w:rPr>
          <w:sz w:val="22"/>
          <w:szCs w:val="22"/>
        </w:rPr>
        <w:t>DICHIARA</w:t>
      </w:r>
    </w:p>
    <w:p w14:paraId="662585AB" w14:textId="77777777" w:rsidR="00815403" w:rsidRPr="00394609" w:rsidRDefault="00815403" w:rsidP="00815403">
      <w:pPr>
        <w:spacing w:line="360" w:lineRule="auto"/>
        <w:ind w:left="360"/>
        <w:jc w:val="center"/>
        <w:rPr>
          <w:sz w:val="22"/>
          <w:szCs w:val="22"/>
        </w:rPr>
      </w:pPr>
    </w:p>
    <w:p w14:paraId="45D10834" w14:textId="77777777" w:rsidR="003268E9" w:rsidRDefault="001C180B" w:rsidP="00815403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23688" w:rsidRPr="00394609">
        <w:rPr>
          <w:sz w:val="22"/>
          <w:szCs w:val="22"/>
        </w:rPr>
        <w:t xml:space="preserve">he </w:t>
      </w:r>
      <w:r w:rsidR="00815403" w:rsidRPr="00394609">
        <w:rPr>
          <w:sz w:val="22"/>
          <w:szCs w:val="22"/>
        </w:rPr>
        <w:t xml:space="preserve">le notizie indicate </w:t>
      </w:r>
      <w:r w:rsidR="00B23688" w:rsidRPr="00394609">
        <w:rPr>
          <w:sz w:val="22"/>
          <w:szCs w:val="22"/>
        </w:rPr>
        <w:t>nella</w:t>
      </w:r>
      <w:r w:rsidR="00815403" w:rsidRPr="00394609">
        <w:rPr>
          <w:sz w:val="22"/>
          <w:szCs w:val="22"/>
        </w:rPr>
        <w:t xml:space="preserve"> richiest</w:t>
      </w:r>
      <w:r w:rsidR="001B5DCE" w:rsidRPr="00394609">
        <w:rPr>
          <w:sz w:val="22"/>
          <w:szCs w:val="22"/>
        </w:rPr>
        <w:t>a</w:t>
      </w:r>
      <w:r w:rsidR="00815403" w:rsidRPr="00394609">
        <w:rPr>
          <w:sz w:val="22"/>
          <w:szCs w:val="22"/>
        </w:rPr>
        <w:t xml:space="preserve"> sono complete e veritiere</w:t>
      </w:r>
      <w:r w:rsidR="003268E9">
        <w:rPr>
          <w:sz w:val="22"/>
          <w:szCs w:val="22"/>
        </w:rPr>
        <w:t>.</w:t>
      </w:r>
    </w:p>
    <w:p w14:paraId="4885E1D0" w14:textId="3DCE1F03" w:rsidR="00815403" w:rsidRPr="00394609" w:rsidRDefault="003268E9" w:rsidP="00815403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15403" w:rsidRPr="00394609">
        <w:rPr>
          <w:sz w:val="22"/>
          <w:szCs w:val="22"/>
        </w:rPr>
        <w:t xml:space="preserve">i impegna a segnalare le variazioni della situazione dichiarata entro 30 giorni. </w:t>
      </w:r>
    </w:p>
    <w:p w14:paraId="5334C998" w14:textId="77777777" w:rsidR="00815403" w:rsidRPr="00394609" w:rsidRDefault="00815403" w:rsidP="00815403">
      <w:pPr>
        <w:spacing w:line="360" w:lineRule="auto"/>
        <w:ind w:left="360"/>
        <w:jc w:val="both"/>
        <w:rPr>
          <w:sz w:val="22"/>
          <w:szCs w:val="22"/>
        </w:rPr>
      </w:pPr>
    </w:p>
    <w:p w14:paraId="3BCEC0E1" w14:textId="77777777" w:rsidR="008B7F13" w:rsidRDefault="00815403" w:rsidP="00815403">
      <w:pPr>
        <w:spacing w:line="360" w:lineRule="auto"/>
        <w:ind w:left="360"/>
        <w:jc w:val="both"/>
        <w:rPr>
          <w:sz w:val="22"/>
          <w:szCs w:val="22"/>
        </w:rPr>
      </w:pPr>
      <w:r w:rsidRPr="00394609">
        <w:rPr>
          <w:sz w:val="22"/>
          <w:szCs w:val="22"/>
        </w:rPr>
        <w:t>Data</w:t>
      </w:r>
      <w:r w:rsidR="001C180B">
        <w:rPr>
          <w:sz w:val="22"/>
          <w:szCs w:val="22"/>
        </w:rPr>
        <w:t xml:space="preserve">,   </w:t>
      </w:r>
      <w:r w:rsidR="008B7F13">
        <w:rPr>
          <w:sz w:val="22"/>
          <w:szCs w:val="22"/>
        </w:rPr>
        <w:t>________________</w:t>
      </w:r>
    </w:p>
    <w:p w14:paraId="1514755C" w14:textId="77777777" w:rsidR="008B7F13" w:rsidRPr="00394609" w:rsidRDefault="008B7F13" w:rsidP="008B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____________</w:t>
      </w:r>
    </w:p>
    <w:p w14:paraId="4CE70D68" w14:textId="77777777" w:rsidR="008B7F13" w:rsidRPr="00394609" w:rsidRDefault="008B7F13" w:rsidP="008B7F13">
      <w:pPr>
        <w:spacing w:line="276" w:lineRule="auto"/>
        <w:ind w:left="6372" w:firstLine="708"/>
        <w:rPr>
          <w:sz w:val="22"/>
          <w:szCs w:val="22"/>
        </w:rPr>
      </w:pPr>
      <w:r w:rsidRPr="00394609">
        <w:rPr>
          <w:sz w:val="22"/>
          <w:szCs w:val="22"/>
        </w:rPr>
        <w:t>Firma</w:t>
      </w:r>
    </w:p>
    <w:p w14:paraId="2CB0303D" w14:textId="77777777" w:rsidR="001C180B" w:rsidRPr="00394609" w:rsidRDefault="001C180B" w:rsidP="00815403">
      <w:pPr>
        <w:spacing w:line="360" w:lineRule="auto"/>
        <w:ind w:left="360"/>
        <w:jc w:val="both"/>
        <w:rPr>
          <w:sz w:val="22"/>
          <w:szCs w:val="22"/>
        </w:rPr>
      </w:pPr>
    </w:p>
    <w:p w14:paraId="79989313" w14:textId="77777777" w:rsidR="00815403" w:rsidRPr="00394609" w:rsidRDefault="00815403" w:rsidP="00815403">
      <w:pPr>
        <w:spacing w:line="360" w:lineRule="auto"/>
        <w:ind w:left="360"/>
        <w:jc w:val="both"/>
        <w:rPr>
          <w:sz w:val="22"/>
          <w:szCs w:val="22"/>
        </w:rPr>
      </w:pPr>
    </w:p>
    <w:p w14:paraId="6D4F3935" w14:textId="4991982F" w:rsidR="00815403" w:rsidRPr="00394609" w:rsidRDefault="00815403" w:rsidP="00815403">
      <w:pPr>
        <w:spacing w:line="360" w:lineRule="auto"/>
        <w:ind w:left="360"/>
        <w:jc w:val="both"/>
        <w:rPr>
          <w:sz w:val="22"/>
          <w:szCs w:val="22"/>
        </w:rPr>
      </w:pPr>
      <w:r w:rsidRPr="00394609">
        <w:rPr>
          <w:sz w:val="22"/>
          <w:szCs w:val="22"/>
        </w:rPr>
        <w:t xml:space="preserve">N.B.: Le istanze e le dichiarazioni devono essere sottoscritte in presenza del dipendente addetto ovvero sottoscritte e presentate o inviate unitamente a copia del documento di riconoscimento. </w:t>
      </w:r>
    </w:p>
    <w:sectPr w:rsidR="00815403" w:rsidRPr="00394609" w:rsidSect="00050776">
      <w:pgSz w:w="11906" w:h="16838"/>
      <w:pgMar w:top="709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34D3" w14:textId="77777777" w:rsidR="00050776" w:rsidRDefault="00050776" w:rsidP="00C95774">
      <w:r>
        <w:separator/>
      </w:r>
    </w:p>
  </w:endnote>
  <w:endnote w:type="continuationSeparator" w:id="0">
    <w:p w14:paraId="5E9EEFAF" w14:textId="77777777" w:rsidR="00050776" w:rsidRDefault="00050776" w:rsidP="00C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0360" w14:textId="77777777" w:rsidR="00050776" w:rsidRDefault="00050776" w:rsidP="00C95774">
      <w:r>
        <w:separator/>
      </w:r>
    </w:p>
  </w:footnote>
  <w:footnote w:type="continuationSeparator" w:id="0">
    <w:p w14:paraId="1B98EF2C" w14:textId="77777777" w:rsidR="00050776" w:rsidRDefault="00050776" w:rsidP="00C9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2C2"/>
    <w:multiLevelType w:val="hybridMultilevel"/>
    <w:tmpl w:val="2FC01D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A100C"/>
    <w:multiLevelType w:val="multilevel"/>
    <w:tmpl w:val="E898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A178B"/>
    <w:multiLevelType w:val="hybridMultilevel"/>
    <w:tmpl w:val="1766EA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8729F"/>
    <w:multiLevelType w:val="hybridMultilevel"/>
    <w:tmpl w:val="33F47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7F76"/>
    <w:multiLevelType w:val="hybridMultilevel"/>
    <w:tmpl w:val="683EA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02184"/>
    <w:multiLevelType w:val="hybridMultilevel"/>
    <w:tmpl w:val="E6583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D5D47"/>
    <w:multiLevelType w:val="hybridMultilevel"/>
    <w:tmpl w:val="60864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E468A"/>
    <w:multiLevelType w:val="hybridMultilevel"/>
    <w:tmpl w:val="DEFCF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739ED"/>
    <w:multiLevelType w:val="hybridMultilevel"/>
    <w:tmpl w:val="ABB25F56"/>
    <w:lvl w:ilvl="0" w:tplc="105CF932">
      <w:start w:val="133"/>
      <w:numFmt w:val="decimalZero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9" w15:restartNumberingAfterBreak="0">
    <w:nsid w:val="7C690B14"/>
    <w:multiLevelType w:val="hybridMultilevel"/>
    <w:tmpl w:val="7BBA0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095483">
    <w:abstractNumId w:val="0"/>
  </w:num>
  <w:num w:numId="2" w16cid:durableId="1150168426">
    <w:abstractNumId w:val="2"/>
  </w:num>
  <w:num w:numId="3" w16cid:durableId="2146728425">
    <w:abstractNumId w:val="8"/>
  </w:num>
  <w:num w:numId="4" w16cid:durableId="691496751">
    <w:abstractNumId w:val="1"/>
  </w:num>
  <w:num w:numId="5" w16cid:durableId="1502164682">
    <w:abstractNumId w:val="3"/>
  </w:num>
  <w:num w:numId="6" w16cid:durableId="95249188">
    <w:abstractNumId w:val="5"/>
  </w:num>
  <w:num w:numId="7" w16cid:durableId="1730886680">
    <w:abstractNumId w:val="4"/>
  </w:num>
  <w:num w:numId="8" w16cid:durableId="1160386095">
    <w:abstractNumId w:val="7"/>
  </w:num>
  <w:num w:numId="9" w16cid:durableId="606697290">
    <w:abstractNumId w:val="6"/>
  </w:num>
  <w:num w:numId="10" w16cid:durableId="1578049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EB"/>
    <w:rsid w:val="00006457"/>
    <w:rsid w:val="00023888"/>
    <w:rsid w:val="000265F3"/>
    <w:rsid w:val="00050776"/>
    <w:rsid w:val="00053CCC"/>
    <w:rsid w:val="00060FCB"/>
    <w:rsid w:val="00062FBF"/>
    <w:rsid w:val="0007559B"/>
    <w:rsid w:val="00091A03"/>
    <w:rsid w:val="00091E11"/>
    <w:rsid w:val="00095034"/>
    <w:rsid w:val="000A2B96"/>
    <w:rsid w:val="000A414C"/>
    <w:rsid w:val="000B15C9"/>
    <w:rsid w:val="000C14B2"/>
    <w:rsid w:val="000C37B7"/>
    <w:rsid w:val="000D058A"/>
    <w:rsid w:val="000D5371"/>
    <w:rsid w:val="000E6853"/>
    <w:rsid w:val="000F0E6F"/>
    <w:rsid w:val="001057EF"/>
    <w:rsid w:val="001077B2"/>
    <w:rsid w:val="00110C6A"/>
    <w:rsid w:val="00135C69"/>
    <w:rsid w:val="00141CD4"/>
    <w:rsid w:val="00151AC4"/>
    <w:rsid w:val="00170918"/>
    <w:rsid w:val="00187D08"/>
    <w:rsid w:val="00191C46"/>
    <w:rsid w:val="001A6620"/>
    <w:rsid w:val="001B5DCE"/>
    <w:rsid w:val="001C180B"/>
    <w:rsid w:val="001C6D51"/>
    <w:rsid w:val="001C7FDE"/>
    <w:rsid w:val="001D35D4"/>
    <w:rsid w:val="001D5ABB"/>
    <w:rsid w:val="002114B7"/>
    <w:rsid w:val="00212BBE"/>
    <w:rsid w:val="002512D8"/>
    <w:rsid w:val="0025508A"/>
    <w:rsid w:val="0026533D"/>
    <w:rsid w:val="0028707F"/>
    <w:rsid w:val="00292E8C"/>
    <w:rsid w:val="0029404D"/>
    <w:rsid w:val="002C6472"/>
    <w:rsid w:val="002D2F36"/>
    <w:rsid w:val="002D6812"/>
    <w:rsid w:val="003060EF"/>
    <w:rsid w:val="003268E9"/>
    <w:rsid w:val="00333C70"/>
    <w:rsid w:val="0033763E"/>
    <w:rsid w:val="00341C05"/>
    <w:rsid w:val="0035055E"/>
    <w:rsid w:val="003728C2"/>
    <w:rsid w:val="00394224"/>
    <w:rsid w:val="00394609"/>
    <w:rsid w:val="00396D5D"/>
    <w:rsid w:val="003B40A8"/>
    <w:rsid w:val="003B53E0"/>
    <w:rsid w:val="003B6209"/>
    <w:rsid w:val="003C2FA5"/>
    <w:rsid w:val="003D33EB"/>
    <w:rsid w:val="003F334A"/>
    <w:rsid w:val="004107EE"/>
    <w:rsid w:val="00416A5E"/>
    <w:rsid w:val="00424A73"/>
    <w:rsid w:val="00441A14"/>
    <w:rsid w:val="00461AA7"/>
    <w:rsid w:val="00481624"/>
    <w:rsid w:val="004C0E07"/>
    <w:rsid w:val="004C6581"/>
    <w:rsid w:val="004C6743"/>
    <w:rsid w:val="004C7CD9"/>
    <w:rsid w:val="004D6282"/>
    <w:rsid w:val="00503A94"/>
    <w:rsid w:val="00521601"/>
    <w:rsid w:val="0053177C"/>
    <w:rsid w:val="00533A36"/>
    <w:rsid w:val="00546953"/>
    <w:rsid w:val="00586B7F"/>
    <w:rsid w:val="005938B6"/>
    <w:rsid w:val="005C4D30"/>
    <w:rsid w:val="005D0581"/>
    <w:rsid w:val="005D0C5F"/>
    <w:rsid w:val="005D3C3A"/>
    <w:rsid w:val="005E3DB7"/>
    <w:rsid w:val="00606198"/>
    <w:rsid w:val="00611AC4"/>
    <w:rsid w:val="00615EFC"/>
    <w:rsid w:val="0062638E"/>
    <w:rsid w:val="00635427"/>
    <w:rsid w:val="00653463"/>
    <w:rsid w:val="00656367"/>
    <w:rsid w:val="006830F6"/>
    <w:rsid w:val="006845AB"/>
    <w:rsid w:val="00696F11"/>
    <w:rsid w:val="00697371"/>
    <w:rsid w:val="006B4E5A"/>
    <w:rsid w:val="006B7141"/>
    <w:rsid w:val="006D48C0"/>
    <w:rsid w:val="006D6499"/>
    <w:rsid w:val="006F687C"/>
    <w:rsid w:val="00705A6C"/>
    <w:rsid w:val="007066F3"/>
    <w:rsid w:val="007320C7"/>
    <w:rsid w:val="007324DF"/>
    <w:rsid w:val="00763A3D"/>
    <w:rsid w:val="0078008F"/>
    <w:rsid w:val="00781D8C"/>
    <w:rsid w:val="007A31F9"/>
    <w:rsid w:val="007C4A48"/>
    <w:rsid w:val="007E2332"/>
    <w:rsid w:val="00807188"/>
    <w:rsid w:val="00815403"/>
    <w:rsid w:val="008278F7"/>
    <w:rsid w:val="00837498"/>
    <w:rsid w:val="00847C57"/>
    <w:rsid w:val="00850631"/>
    <w:rsid w:val="00857125"/>
    <w:rsid w:val="00875A0C"/>
    <w:rsid w:val="00887D0C"/>
    <w:rsid w:val="008A7C22"/>
    <w:rsid w:val="008B6605"/>
    <w:rsid w:val="008B71D5"/>
    <w:rsid w:val="008B7F13"/>
    <w:rsid w:val="008C0BA7"/>
    <w:rsid w:val="008C3DA9"/>
    <w:rsid w:val="008D7771"/>
    <w:rsid w:val="008E1816"/>
    <w:rsid w:val="008E32BC"/>
    <w:rsid w:val="00971DA3"/>
    <w:rsid w:val="009777C5"/>
    <w:rsid w:val="009954A6"/>
    <w:rsid w:val="009C2059"/>
    <w:rsid w:val="009C5167"/>
    <w:rsid w:val="00A028C3"/>
    <w:rsid w:val="00A03CE6"/>
    <w:rsid w:val="00A05D65"/>
    <w:rsid w:val="00A109E5"/>
    <w:rsid w:val="00A12587"/>
    <w:rsid w:val="00A13482"/>
    <w:rsid w:val="00A22E5D"/>
    <w:rsid w:val="00A231A1"/>
    <w:rsid w:val="00A70C03"/>
    <w:rsid w:val="00AA1784"/>
    <w:rsid w:val="00AB6DF4"/>
    <w:rsid w:val="00AB7B58"/>
    <w:rsid w:val="00AD2C8B"/>
    <w:rsid w:val="00AE2B38"/>
    <w:rsid w:val="00AF7A90"/>
    <w:rsid w:val="00B00AFD"/>
    <w:rsid w:val="00B02A94"/>
    <w:rsid w:val="00B14F7E"/>
    <w:rsid w:val="00B23688"/>
    <w:rsid w:val="00B364EE"/>
    <w:rsid w:val="00B45293"/>
    <w:rsid w:val="00B5084A"/>
    <w:rsid w:val="00B60B29"/>
    <w:rsid w:val="00B63F08"/>
    <w:rsid w:val="00B679A6"/>
    <w:rsid w:val="00B8543F"/>
    <w:rsid w:val="00BA31C3"/>
    <w:rsid w:val="00C32D42"/>
    <w:rsid w:val="00C633A7"/>
    <w:rsid w:val="00C644FF"/>
    <w:rsid w:val="00C83088"/>
    <w:rsid w:val="00C83CB8"/>
    <w:rsid w:val="00C95774"/>
    <w:rsid w:val="00CA2F46"/>
    <w:rsid w:val="00CA368F"/>
    <w:rsid w:val="00CA5F6C"/>
    <w:rsid w:val="00CB50CF"/>
    <w:rsid w:val="00CC199E"/>
    <w:rsid w:val="00CE1AF8"/>
    <w:rsid w:val="00CE2D1B"/>
    <w:rsid w:val="00CE7BD3"/>
    <w:rsid w:val="00D032B0"/>
    <w:rsid w:val="00D061C8"/>
    <w:rsid w:val="00D209A8"/>
    <w:rsid w:val="00D20DCC"/>
    <w:rsid w:val="00D2317E"/>
    <w:rsid w:val="00D46974"/>
    <w:rsid w:val="00D64D1B"/>
    <w:rsid w:val="00D931D6"/>
    <w:rsid w:val="00DA1893"/>
    <w:rsid w:val="00DB3596"/>
    <w:rsid w:val="00DB7A7D"/>
    <w:rsid w:val="00DE2F01"/>
    <w:rsid w:val="00DF5246"/>
    <w:rsid w:val="00E048C1"/>
    <w:rsid w:val="00E05A81"/>
    <w:rsid w:val="00E1712B"/>
    <w:rsid w:val="00E30201"/>
    <w:rsid w:val="00E4759E"/>
    <w:rsid w:val="00E7624B"/>
    <w:rsid w:val="00E85F6F"/>
    <w:rsid w:val="00E901CA"/>
    <w:rsid w:val="00EA5EA3"/>
    <w:rsid w:val="00EC4121"/>
    <w:rsid w:val="00EC6F1B"/>
    <w:rsid w:val="00EE06AE"/>
    <w:rsid w:val="00EE5F61"/>
    <w:rsid w:val="00EF50D4"/>
    <w:rsid w:val="00F036FA"/>
    <w:rsid w:val="00F0407D"/>
    <w:rsid w:val="00F217D5"/>
    <w:rsid w:val="00F33378"/>
    <w:rsid w:val="00F368C0"/>
    <w:rsid w:val="00F374C7"/>
    <w:rsid w:val="00F56F34"/>
    <w:rsid w:val="00F604E4"/>
    <w:rsid w:val="00F7646E"/>
    <w:rsid w:val="00F95D2C"/>
    <w:rsid w:val="00FA657A"/>
    <w:rsid w:val="00FC57CE"/>
    <w:rsid w:val="00FC7F43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4F95"/>
  <w15:docId w15:val="{EFC57C86-1610-4F6E-8732-B44185D1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33EB"/>
    <w:pPr>
      <w:overflowPunct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D33EB"/>
    <w:rPr>
      <w:color w:val="0000FF"/>
      <w:u w:val="single"/>
    </w:rPr>
  </w:style>
  <w:style w:type="paragraph" w:customStyle="1" w:styleId="Nomesociet">
    <w:name w:val="Nome società"/>
    <w:basedOn w:val="Normale"/>
    <w:rsid w:val="003D33E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Collegamentoipertestuale1">
    <w:name w:val="Collegamento ipertestuale1"/>
    <w:basedOn w:val="Carpredefinitoparagrafo"/>
    <w:rsid w:val="003D33EB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2512D8"/>
    <w:rPr>
      <w:sz w:val="16"/>
      <w:szCs w:val="16"/>
    </w:rPr>
  </w:style>
  <w:style w:type="paragraph" w:styleId="Testocommento">
    <w:name w:val="annotation text"/>
    <w:basedOn w:val="Normale"/>
    <w:semiHidden/>
    <w:rsid w:val="002512D8"/>
  </w:style>
  <w:style w:type="paragraph" w:styleId="Soggettocommento">
    <w:name w:val="annotation subject"/>
    <w:basedOn w:val="Testocommento"/>
    <w:next w:val="Testocommento"/>
    <w:semiHidden/>
    <w:rsid w:val="002512D8"/>
    <w:rPr>
      <w:b/>
      <w:bCs/>
    </w:rPr>
  </w:style>
  <w:style w:type="paragraph" w:styleId="Testofumetto">
    <w:name w:val="Balloon Text"/>
    <w:basedOn w:val="Normale"/>
    <w:semiHidden/>
    <w:rsid w:val="002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06A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857125"/>
    <w:rPr>
      <w:b/>
      <w:bCs/>
    </w:rPr>
  </w:style>
  <w:style w:type="character" w:customStyle="1" w:styleId="st1">
    <w:name w:val="st1"/>
    <w:basedOn w:val="Carpredefinitoparagrafo"/>
    <w:rsid w:val="002D2F36"/>
  </w:style>
  <w:style w:type="paragraph" w:styleId="Intestazione">
    <w:name w:val="header"/>
    <w:basedOn w:val="Normale"/>
    <w:link w:val="IntestazioneCarattere"/>
    <w:rsid w:val="00C95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5774"/>
  </w:style>
  <w:style w:type="paragraph" w:styleId="Pidipagina">
    <w:name w:val="footer"/>
    <w:basedOn w:val="Normale"/>
    <w:link w:val="PidipaginaCarattere"/>
    <w:uiPriority w:val="99"/>
    <w:rsid w:val="00C957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774"/>
  </w:style>
  <w:style w:type="paragraph" w:styleId="Paragrafoelenco">
    <w:name w:val="List Paragraph"/>
    <w:basedOn w:val="Normale"/>
    <w:uiPriority w:val="34"/>
    <w:qFormat/>
    <w:rsid w:val="00416A5E"/>
    <w:pPr>
      <w:ind w:left="720"/>
      <w:contextualSpacing/>
    </w:pPr>
  </w:style>
  <w:style w:type="paragraph" w:customStyle="1" w:styleId="CE490426FA1F417B964E942E3A6CE9DE">
    <w:name w:val="CE490426FA1F417B964E942E3A6CE9DE"/>
    <w:rsid w:val="00DB7A7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CCCCCC"/>
                    <w:right w:val="none" w:sz="0" w:space="0" w:color="auto"/>
                  </w:divBdr>
                  <w:divsChild>
                    <w:div w:id="6765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8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48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4908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3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2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s01200r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ts-is.rgs@pec.mef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4404-F931-4F8F-B737-FF7130C2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2911</CharactersWithSpaces>
  <SharedDoc>false</SharedDoc>
  <HLinks>
    <vt:vector size="24" baseType="variant"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coopaliceroma@fastwebnet.i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mommsen.gov.it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rmic8cu003@pec.istruzione.it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rmic8cu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segreteria1</cp:lastModifiedBy>
  <cp:revision>6</cp:revision>
  <cp:lastPrinted>2024-03-01T08:57:00Z</cp:lastPrinted>
  <dcterms:created xsi:type="dcterms:W3CDTF">2024-02-29T12:29:00Z</dcterms:created>
  <dcterms:modified xsi:type="dcterms:W3CDTF">2024-03-01T08:57:00Z</dcterms:modified>
</cp:coreProperties>
</file>